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B1995" w:rsidR="00393761" w:rsidP="00F049AB" w:rsidRDefault="00DD5C23" w14:paraId="2D0A545D" w14:textId="7A1215D4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Pr="00650FAE" w:rsidR="00BF642E">
        <w:rPr>
          <w:color w:val="auto"/>
        </w:rPr>
        <w:t>grudzień</w:t>
      </w:r>
      <w:r w:rsidRPr="006B1995" w:rsidR="00944EA3">
        <w:rPr>
          <w:color w:val="auto"/>
        </w:rPr>
        <w:t xml:space="preserve"> 2023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7D0869" w:rsidR="00DE58F1" w:rsidP="00F049AB" w:rsidRDefault="00731D27" w14:paraId="0053349A" w14:textId="6683C7ED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D9FEA8F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2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8004E7" w:rsidP="00CE2AFA" w:rsidRDefault="008004E7" w14:paraId="6B6EB625" w14:textId="4AC2A28F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2,4</w:t>
                            </w:r>
                          </w:p>
                          <w:p w:rsidRPr="007D605C" w:rsidR="008004E7" w:rsidP="00354E9A" w:rsidRDefault="008004E7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92,4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OPHCz2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8004E7" w:rsidP="00CE2AFA" w:rsidRDefault="008004E7" w14:paraId="6B6EB625" w14:textId="4AC2A28F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92,4</w:t>
                      </w:r>
                    </w:p>
                    <w:p w:rsidRPr="007D605C" w:rsidR="008004E7" w:rsidP="00354E9A" w:rsidRDefault="008004E7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6B1995" w:rsidR="007C373E">
        <w:t xml:space="preserve">W </w:t>
      </w:r>
      <w:r w:rsidRPr="006B1995" w:rsidR="00837B9A">
        <w:t>2023</w:t>
      </w:r>
      <w:r w:rsidRPr="006B1995" w:rsidR="007C373E">
        <w:t xml:space="preserve"> roku</w:t>
      </w:r>
      <w:r w:rsidRPr="006B1995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B2AE1" w:rsidR="00912768">
        <w:t>również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05233C1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2,0% i 36,1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8004E7" w:rsidP="005F45EE" w:rsidRDefault="008004E7" w14:paraId="2DF09EE9" w14:textId="357CD778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Pr="00AF1FE9">
                              <w:br/>
                              <w:t>indywidualni oddali do</w:t>
                            </w:r>
                            <w:r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>
                              <w:t>:</w:t>
                            </w:r>
                            <w:r>
                              <w:t xml:space="preserve"> 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2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0</w:t>
                            </w:r>
                            <w:r w:rsidRPr="000B2AE1">
                              <w:t>%</w:t>
                            </w:r>
                            <w:r>
                              <w:t> </w:t>
                            </w:r>
                            <w:r w:rsidRPr="00AF1FE9">
                              <w:t>i</w:t>
                            </w:r>
                            <w:r>
                              <w:t xml:space="preserve"> 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3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6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Pr="00AF1FE9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2,0% i 36,1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ByUbBNegIAAJI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0B2AE1" w:rsidR="008004E7" w:rsidP="005F45EE" w:rsidRDefault="008004E7" w14:paraId="2DF09EE9" w14:textId="357CD778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Pr="00AF1FE9">
                        <w:br/>
                        <w:t>indywidualni oddali do</w:t>
                      </w:r>
                      <w:r>
                        <w:br/>
                      </w:r>
                      <w:r w:rsidRPr="00AF1FE9">
                        <w:t>użytkowania odpowiednio</w:t>
                      </w:r>
                      <w:r w:rsidRPr="00036B6D">
                        <w:t>:</w:t>
                      </w:r>
                      <w:r>
                        <w:t xml:space="preserve"> </w:t>
                      </w:r>
                      <w:r w:rsidRPr="001D36A6">
                        <w:rPr>
                          <w:color w:val="1F3864" w:themeColor="accent5" w:themeShade="80"/>
                        </w:rPr>
                        <w:t>6</w:t>
                      </w:r>
                      <w:r>
                        <w:rPr>
                          <w:color w:val="1F3864" w:themeColor="accent5" w:themeShade="80"/>
                        </w:rPr>
                        <w:t>2</w:t>
                      </w:r>
                      <w:r w:rsidRPr="001D36A6">
                        <w:rPr>
                          <w:color w:val="1F3864" w:themeColor="accent5" w:themeShade="80"/>
                        </w:rPr>
                        <w:t>,</w:t>
                      </w:r>
                      <w:r>
                        <w:rPr>
                          <w:color w:val="1F3864" w:themeColor="accent5" w:themeShade="80"/>
                        </w:rPr>
                        <w:t>0</w:t>
                      </w:r>
                      <w:r w:rsidRPr="000B2AE1">
                        <w:t>%</w:t>
                      </w:r>
                      <w:r>
                        <w:t> </w:t>
                      </w:r>
                      <w:r w:rsidRPr="00AF1FE9">
                        <w:t>i</w:t>
                      </w:r>
                      <w:r>
                        <w:t xml:space="preserve"> </w:t>
                      </w:r>
                      <w:r w:rsidRPr="001D36A6">
                        <w:rPr>
                          <w:color w:val="1F3864" w:themeColor="accent5" w:themeShade="80"/>
                        </w:rPr>
                        <w:t>3</w:t>
                      </w:r>
                      <w:r>
                        <w:rPr>
                          <w:color w:val="1F3864" w:themeColor="accent5" w:themeShade="80"/>
                        </w:rPr>
                        <w:t>6</w:t>
                      </w:r>
                      <w:r w:rsidRPr="001D36A6">
                        <w:rPr>
                          <w:color w:val="1F3864" w:themeColor="accent5" w:themeShade="80"/>
                        </w:rPr>
                        <w:t>,</w:t>
                      </w:r>
                      <w:r>
                        <w:rPr>
                          <w:color w:val="1F3864" w:themeColor="accent5" w:themeShade="80"/>
                        </w:rPr>
                        <w:t>1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Pr="00AF1FE9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B1995" w:rsidR="00354E9A" w:rsidP="00216634" w:rsidRDefault="0021254E" w14:paraId="420D7805" w14:textId="4A33928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edług wstępnych danych, w 2023 roku oddano do użytkowania </w:t>
      </w:r>
      <w:r w:rsidR="00746F3F">
        <w:rPr>
          <w:rFonts w:eastAsia="Times New Roman" w:cs="Times New Roman"/>
          <w:spacing w:val="-2"/>
          <w:szCs w:val="19"/>
          <w:lang w:eastAsia="pl-PL"/>
        </w:rPr>
        <w:t>22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4</w:t>
      </w:r>
      <w:r w:rsidR="000C3C08">
        <w:rPr>
          <w:rFonts w:eastAsia="Times New Roman" w:cs="Times New Roman"/>
          <w:spacing w:val="-2"/>
          <w:szCs w:val="19"/>
          <w:lang w:eastAsia="pl-PL"/>
        </w:rPr>
        <w:t xml:space="preserve"> tys. mieszkań, tj. </w:t>
      </w:r>
      <w:r w:rsidR="00F01E89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% mniej niż w 2022</w:t>
      </w:r>
      <w:r w:rsidR="00467154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Pr="00E60352" w:rsidR="00D9267B">
        <w:rPr>
          <w:rFonts w:eastAsia="Times New Roman" w:cs="Times New Roman"/>
          <w:spacing w:val="-2"/>
          <w:szCs w:val="19"/>
          <w:lang w:eastAsia="pl-PL"/>
        </w:rPr>
        <w:t>1</w:t>
      </w:r>
      <w:r w:rsidR="00746F3F">
        <w:rPr>
          <w:rFonts w:eastAsia="Times New Roman" w:cs="Times New Roman"/>
          <w:spacing w:val="-2"/>
          <w:szCs w:val="19"/>
          <w:lang w:eastAsia="pl-PL"/>
        </w:rPr>
        <w:t>3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 – o </w:t>
      </w:r>
      <w:r w:rsidR="00F01E89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mni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ej niż przed rokiem, natomiast inwestorzy indywidualni – </w:t>
      </w:r>
      <w:r w:rsidR="00F01E89">
        <w:rPr>
          <w:rFonts w:eastAsia="Times New Roman" w:cs="Times New Roman"/>
          <w:spacing w:val="-2"/>
          <w:szCs w:val="19"/>
          <w:lang w:eastAsia="pl-PL"/>
        </w:rPr>
        <w:t>7</w:t>
      </w:r>
      <w:r w:rsidR="00746F3F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, tj. o </w:t>
      </w:r>
      <w:r w:rsidR="00F01E89">
        <w:rPr>
          <w:rFonts w:eastAsia="Times New Roman" w:cs="Times New Roman"/>
          <w:spacing w:val="-2"/>
          <w:szCs w:val="19"/>
          <w:lang w:eastAsia="pl-PL"/>
        </w:rPr>
        <w:t>1</w:t>
      </w:r>
      <w:r w:rsidR="00746F3F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46F3F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. W ramach tych form budownictwa wybudowano łącznie </w:t>
      </w:r>
      <w:r w:rsidRPr="00252A0D">
        <w:rPr>
          <w:rFonts w:eastAsia="Times New Roman" w:cs="Times New Roman"/>
          <w:spacing w:val="-2"/>
          <w:szCs w:val="19"/>
          <w:lang w:eastAsia="pl-PL"/>
        </w:rPr>
        <w:t>98,</w:t>
      </w:r>
      <w:r w:rsidRPr="00252A0D" w:rsidR="00487A3B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 spółdzielczej, komunalnej, społecznej czynszowej i zakładowej, oddano do użytkowania łącznie </w:t>
      </w:r>
      <w:r w:rsidR="009924D9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924D9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mieszkań (wobec </w:t>
      </w:r>
      <w:r w:rsidR="00DD6A85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924D9">
        <w:rPr>
          <w:rFonts w:eastAsia="Times New Roman" w:cs="Times New Roman"/>
          <w:spacing w:val="-2"/>
          <w:szCs w:val="19"/>
          <w:lang w:eastAsia="pl-PL"/>
        </w:rPr>
        <w:t>8</w:t>
      </w:r>
      <w:r w:rsidRPr="008C2535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przed rokiem).</w:t>
      </w:r>
    </w:p>
    <w:p w:rsidRPr="006B1995" w:rsidR="00DE6B58" w:rsidP="00216634" w:rsidRDefault="0021254E" w14:paraId="19C22A5F" w14:textId="3555D62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9924D9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924D9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E6035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9924D9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924D9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 niż przed rokiem, a przeciętna powierzchnia użytkowa 1 mieszkania osiągnęła wartość </w:t>
      </w:r>
      <w:r w:rsidRPr="00E60352">
        <w:rPr>
          <w:rFonts w:eastAsia="Times New Roman" w:cs="Times New Roman"/>
          <w:spacing w:val="-2"/>
          <w:szCs w:val="19"/>
          <w:lang w:eastAsia="pl-PL"/>
        </w:rPr>
        <w:t>9</w:t>
      </w:r>
      <w:r w:rsidR="00B657E9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924D9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m</w:t>
      </w:r>
      <w:r w:rsidRPr="006B1995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532726" w:rsidTr="00D50A6A" w14:paraId="3B9A98BA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1C6F3D" w:rsidRDefault="008A38C7" w14:paraId="160F96A3" w14:textId="1AE94E2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1C6F3D">
              <w:rPr>
                <w:sz w:val="16"/>
                <w:szCs w:val="16"/>
              </w:rPr>
              <w:t>2</w:t>
            </w:r>
            <w:r w:rsidRPr="00E60352" w:rsidR="00532726">
              <w:rPr>
                <w:sz w:val="16"/>
                <w:szCs w:val="16"/>
              </w:rPr>
              <w:t xml:space="preserve"> 2</w:t>
            </w:r>
            <w:r w:rsidR="00532726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1C6F3D" w:rsidRDefault="00532726" w14:paraId="6F12B444" w14:textId="01CD0AA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</w:t>
            </w:r>
            <w:r w:rsidR="001C6F3D">
              <w:rPr>
                <w:sz w:val="16"/>
                <w:szCs w:val="16"/>
              </w:rPr>
              <w:t>2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Pr="00267F90" w:rsidR="00532726" w:rsidTr="00D50A6A" w14:paraId="77DAEFD2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D50A6A" w:rsidRDefault="00532726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1C6F3D" w:rsidRDefault="008A38C7" w14:paraId="64803240" w14:textId="715469F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1C6F3D">
              <w:rPr>
                <w:sz w:val="16"/>
                <w:szCs w:val="16"/>
              </w:rPr>
              <w:t>2</w:t>
            </w:r>
            <w:r w:rsidRPr="00E60352" w:rsidR="00532726">
              <w:rPr>
                <w:sz w:val="16"/>
                <w:szCs w:val="16"/>
              </w:rPr>
              <w:t xml:space="preserve"> </w:t>
            </w:r>
            <w:r w:rsidR="00532726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1C6F3D" w:rsidRDefault="00F9371A" w14:paraId="2514C055" w14:textId="616BC2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6F3D">
              <w:rPr>
                <w:sz w:val="16"/>
                <w:szCs w:val="16"/>
              </w:rPr>
              <w:t>1</w:t>
            </w:r>
            <w:r w:rsidRPr="00E60352" w:rsidR="00532726">
              <w:rPr>
                <w:sz w:val="16"/>
                <w:szCs w:val="16"/>
              </w:rPr>
              <w:t xml:space="preserve"> 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202</w:t>
            </w:r>
            <w:r w:rsidR="00532726">
              <w:rPr>
                <w:color w:val="000000" w:themeColor="text1"/>
                <w:sz w:val="16"/>
                <w:szCs w:val="16"/>
              </w:rPr>
              <w:t>3</w:t>
            </w:r>
            <w:r w:rsidRPr="00267F90" w:rsidR="0053272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D50A6A" w:rsidRDefault="00532726" w14:paraId="282332C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1C6F3D" w:rsidRDefault="00532726" w14:paraId="695EE097" w14:textId="046374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8A38C7">
              <w:rPr>
                <w:sz w:val="16"/>
                <w:szCs w:val="16"/>
              </w:rPr>
              <w:t>1</w:t>
            </w:r>
            <w:r w:rsidR="001C6F3D">
              <w:rPr>
                <w:sz w:val="16"/>
                <w:szCs w:val="16"/>
              </w:rPr>
              <w:t>2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532726" w:rsidTr="00D50A6A" w14:paraId="42A58853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227E51CD" w14:textId="24DC669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0</w:t>
            </w:r>
            <w:r w:rsidR="008A38C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7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6314EA41" w14:textId="5CC43F15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8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346BB613" w14:textId="51210F16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9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2334D769" w14:textId="380DC392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20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532726" w14:paraId="3D38AF30" w14:textId="7D985B8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6516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532726" w:rsidTr="00D50A6A" w14:paraId="06ED27C4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331A0BA8" w14:textId="226DADB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093DFF94" w14:textId="6285AEA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532726" w14:paraId="2A82988C" w14:textId="54617C5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4F749F" w14:paraId="6F230D25" w14:textId="20D9F27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56516C" w14:paraId="2EBC3FED" w14:textId="4E068B0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267F90" w:rsidR="00532726" w:rsidTr="00D50A6A" w14:paraId="05DD9AEF" w14:textId="77777777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532726" w14:paraId="55B2BE0C" w14:textId="2221652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1C6F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C6F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4531BC28" w14:textId="42E5EE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200C36A8" w14:textId="1A23C2D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FA138C" w14:paraId="0F9982A2" w14:textId="36248E5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6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361D7E" w14:paraId="0F352BCA" w14:textId="03E4270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6516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267F90" w:rsidR="00532726" w:rsidTr="00D50A6A" w14:paraId="667D384C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1C6F3D" w14:paraId="4C592A20" w14:textId="65835B8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741D2" w:rsidRDefault="001C6F3D" w14:paraId="13B1EB37" w14:textId="0AC4C1B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2B994B70" w14:textId="79CF64C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</w:t>
            </w:r>
            <w:r w:rsidR="001264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4F749F" w14:paraId="32EFD2D7" w14:textId="6F4A1CF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56516C" w14:paraId="35786310" w14:textId="5BC9CD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728CE5C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1C6F3D" w14:paraId="4323DA97" w14:textId="108EC81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1C6F3D" w14:paraId="5185A966" w14:textId="07A220B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9E19C8" w14:paraId="0FC08008" w14:textId="74EA7DF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A138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4F749F" w14:paraId="66FC5B71" w14:textId="4A71FC2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56516C" w14:paraId="7A4CE227" w14:textId="38BEA0B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532726" w:rsidTr="00D50A6A" w14:paraId="25FCE82E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EC3F13" w14:paraId="271D5EC8" w14:textId="13B41C1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1C6F3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2CC9D727" w14:textId="112DA66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3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4F749F" w14:paraId="564FCB5C" w14:textId="6DF9FBF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56516C" w14:paraId="4E395A3E" w14:textId="6C01465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E146F8" w14:paraId="0947E3DA" w14:textId="485AD83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6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267F90" w:rsidR="00532726" w:rsidTr="00D50A6A" w14:paraId="008FEB7B" w14:textId="77777777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005C77EB" w14:textId="15CCEA3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C6F3D" w:rsidRDefault="001C6F3D" w14:paraId="76712A0A" w14:textId="256E66F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6E66C043" w14:textId="1306D63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E146F8" w:rsidRDefault="00E146F8" w14:paraId="76EAB183" w14:textId="6A62EE3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532726" w14:paraId="24A8F371" w14:textId="14D8C67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14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267F90" w:rsidR="00532726" w:rsidTr="00D50A6A" w14:paraId="66387783" w14:textId="77777777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1C6F3D" w14:paraId="181B5408" w14:textId="4D5A98B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EC3F1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4F6B46" w:rsidRDefault="001C6F3D" w14:paraId="6B737402" w14:textId="0C90E67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F6B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  <w:r w:rsidR="004F6B4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krotnie 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146F8" w14:paraId="473662A8" w14:textId="7D33DD9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1,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FA138C" w:rsidRDefault="00E146F8" w14:paraId="0C7394E3" w14:textId="13B2D79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6F8" w:rsidRDefault="00E146F8" w14:paraId="6FC15074" w14:textId="3C84C66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1</w:t>
            </w:r>
            <w:r w:rsid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354E9A" w14:paraId="0533D66D" w14:textId="0A956686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:rsidRPr="006B1995" w:rsidR="00D972F6" w:rsidP="002628BA" w:rsidRDefault="0089482A" w14:paraId="30B5D550" w14:textId="1CF8B45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2023 r. wydano pozwolenia lub dokonano zgłoszenia budowy </w:t>
      </w:r>
      <w:r w:rsidR="00190FE7">
        <w:rPr>
          <w:rFonts w:eastAsia="Times New Roman" w:cs="Times New Roman"/>
          <w:spacing w:val="-2"/>
          <w:szCs w:val="19"/>
          <w:lang w:eastAsia="pl-PL"/>
        </w:rPr>
        <w:t>2</w:t>
      </w:r>
      <w:r w:rsidR="007000EA">
        <w:rPr>
          <w:rFonts w:eastAsia="Times New Roman" w:cs="Times New Roman"/>
          <w:spacing w:val="-2"/>
          <w:szCs w:val="19"/>
          <w:lang w:eastAsia="pl-PL"/>
        </w:rPr>
        <w:t>4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190FE7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</w:t>
      </w:r>
      <w:r w:rsidRPr="006B1995">
        <w:rPr>
          <w:rFonts w:eastAsia="Times New Roman" w:cs="Times New Roman"/>
          <w:spacing w:val="-2"/>
          <w:szCs w:val="19"/>
          <w:lang w:eastAsia="pl-PL"/>
        </w:rPr>
        <w:t>ys. mieszkań, tj. o </w:t>
      </w:r>
      <w:r w:rsidR="007000EA">
        <w:rPr>
          <w:rFonts w:eastAsia="Times New Roman" w:cs="Times New Roman"/>
          <w:spacing w:val="-2"/>
          <w:szCs w:val="19"/>
          <w:lang w:eastAsia="pl-PL"/>
        </w:rPr>
        <w:t>1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Pr="00E60352" w:rsidR="00606C35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 niż rok</w:t>
      </w:r>
      <w:r w:rsidR="00467154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6B1995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1</w:t>
      </w:r>
      <w:r w:rsidR="007000EA">
        <w:rPr>
          <w:rFonts w:eastAsia="Times New Roman" w:cs="Times New Roman"/>
          <w:spacing w:val="-2"/>
          <w:szCs w:val="19"/>
          <w:lang w:eastAsia="pl-PL"/>
        </w:rPr>
        <w:t>6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spadek o </w:t>
      </w:r>
      <w:r w:rsidRPr="00E60352" w:rsidR="00696E69">
        <w:rPr>
          <w:rFonts w:eastAsia="Times New Roman" w:cs="Times New Roman"/>
          <w:spacing w:val="-2"/>
          <w:szCs w:val="19"/>
          <w:lang w:eastAsia="pl-PL"/>
        </w:rPr>
        <w:t>2</w:t>
      </w:r>
      <w:r w:rsidR="007000EA">
        <w:rPr>
          <w:rFonts w:eastAsia="Times New Roman" w:cs="Times New Roman"/>
          <w:spacing w:val="-2"/>
          <w:szCs w:val="19"/>
          <w:lang w:eastAsia="pl-PL"/>
        </w:rPr>
        <w:t>0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="007000EA">
        <w:rPr>
          <w:rFonts w:eastAsia="Times New Roman" w:cs="Times New Roman"/>
          <w:spacing w:val="-2"/>
          <w:szCs w:val="19"/>
          <w:lang w:eastAsia="pl-PL"/>
        </w:rPr>
        <w:t>7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> tys., spadek o </w:t>
      </w:r>
      <w:r w:rsidR="007000EA">
        <w:rPr>
          <w:rFonts w:eastAsia="Times New Roman" w:cs="Times New Roman"/>
          <w:spacing w:val="-2"/>
          <w:szCs w:val="19"/>
          <w:lang w:eastAsia="pl-PL"/>
        </w:rPr>
        <w:t>19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E60352"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836BF1">
        <w:rPr>
          <w:rFonts w:eastAsia="Times New Roman" w:cs="Times New Roman"/>
          <w:spacing w:val="-2"/>
          <w:szCs w:val="19"/>
          <w:lang w:eastAsia="pl-PL"/>
        </w:rPr>
        <w:t>7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="00190FE7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9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 mieszkań, na których budowę wydano pozwolenia lub dokonano zgłoszenia z projektem budowlanym (w roku ubiegłym </w:t>
      </w:r>
      <w:r w:rsidR="00190FE7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7000EA">
        <w:rPr>
          <w:rFonts w:eastAsia="Times New Roman" w:cs="Times New Roman"/>
          <w:spacing w:val="-2"/>
          <w:szCs w:val="19"/>
          <w:lang w:eastAsia="pl-PL"/>
        </w:rPr>
        <w:t>9</w:t>
      </w:r>
      <w:r w:rsidRPr="00606C35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4D3E5B" w:rsidTr="00D50A6A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1F1BC7" w:rsidRDefault="00CA53B9" w14:paraId="388D7D7F" w14:textId="199BA8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1F1BC7">
              <w:rPr>
                <w:sz w:val="16"/>
                <w:szCs w:val="16"/>
              </w:rPr>
              <w:t>2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1F1BC7" w:rsidRDefault="004D3E5B" w14:paraId="27145252" w14:textId="226B70A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</w:t>
            </w:r>
            <w:r w:rsidR="001F1BC7">
              <w:rPr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4D3E5B" w:rsidTr="00D50A6A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D50A6A" w:rsidRDefault="004D3E5B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1F1BC7" w:rsidRDefault="00CA53B9" w14:paraId="07E28CF7" w14:textId="7B59A1C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1F1BC7">
              <w:rPr>
                <w:sz w:val="16"/>
                <w:szCs w:val="16"/>
              </w:rPr>
              <w:t>2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2</w:t>
            </w:r>
            <w:r w:rsidRPr="00267F90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4D3E5B" w:rsidP="001F1BC7" w:rsidRDefault="00A66276" w14:paraId="19469349" w14:textId="49D0A1D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1BC7">
              <w:rPr>
                <w:sz w:val="16"/>
                <w:szCs w:val="16"/>
              </w:rPr>
              <w:t>1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3</w:t>
            </w:r>
            <w:r w:rsidRPr="00385844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4D3E5B" w:rsidP="00D50A6A" w:rsidRDefault="004D3E5B" w14:paraId="438D09C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1F1BC7" w:rsidRDefault="004D3E5B" w14:paraId="14BDAC61" w14:textId="320C79E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CA53B9">
              <w:rPr>
                <w:sz w:val="16"/>
                <w:szCs w:val="16"/>
              </w:rPr>
              <w:t>1</w:t>
            </w:r>
            <w:r w:rsidR="001F1BC7">
              <w:rPr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4D3E5B" w:rsidTr="00D50A6A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681D20" w14:paraId="63396BFA" w14:textId="7164BC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1F1BC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F1BC7">
              <w:rPr>
                <w:rFonts w:cs="Arial"/>
                <w:b/>
                <w:color w:val="000000" w:themeColor="text1"/>
                <w:sz w:val="16"/>
                <w:szCs w:val="16"/>
              </w:rPr>
              <w:t>01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8D70C3" w14:paraId="2CF03894" w14:textId="5E534CC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6627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1F1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1F1BC7" w14:paraId="16B748AE" w14:textId="748C06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4A21D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4A21D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4A21DA" w14:paraId="106BF68F" w14:textId="7E1C7F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1F1BC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1F1BC7">
              <w:rPr>
                <w:rFonts w:cs="Arial"/>
                <w:b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CA53B9" w:rsidRDefault="001F1BC7" w14:paraId="18DE7A08" w14:textId="2D6776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0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A53B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4D3E5B" w:rsidTr="00D50A6A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1F1BC7" w:rsidRDefault="00A66276" w14:paraId="5B735221" w14:textId="4FA00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F1BC7">
              <w:rPr>
                <w:rFonts w:cs="Arial"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CA53B9" w14:paraId="72229F1E" w14:textId="1E3BE9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4A21DA" w14:paraId="353F27A7" w14:textId="7B68B1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1F1BC7" w:rsidRDefault="001F1BC7" w14:paraId="52E0FEEB" w14:textId="54CAB0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1F1BC7" w:rsidRDefault="001F1BC7" w14:paraId="1CA061A1" w14:textId="2F8F7B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4D3E5B" w:rsidTr="00D50A6A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1F1BC7" w:rsidRDefault="00681D20" w14:paraId="5D62ABD6" w14:textId="538708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F1BC7">
              <w:rPr>
                <w:rFonts w:cs="Arial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B4052A" w14:paraId="2D672C13" w14:textId="00A7B3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1F1BC7" w14:paraId="6A12ADFD" w14:textId="35FE1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2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1F1BC7" w:rsidRDefault="00B4052A" w14:paraId="69A9C1FC" w14:textId="534476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F1BC7"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F1BC7">
              <w:rPr>
                <w:rFonts w:cs="Arial"/>
                <w:color w:val="000000" w:themeColor="text1"/>
                <w:sz w:val="16"/>
                <w:szCs w:val="16"/>
              </w:rPr>
              <w:t>772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1F1BC7" w:rsidRDefault="00B4052A" w14:paraId="3083E326" w14:textId="78CCCA6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4D3E5B" w:rsidTr="00D50A6A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1F1BC7" w14:paraId="7820A5D6" w14:textId="395536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1F1BC7" w14:paraId="1786F743" w14:textId="49D52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114A5" w:rsidR="004D3E5B" w:rsidP="00044007" w:rsidRDefault="00044007" w14:paraId="2FC87AC4" w14:textId="55AE02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0440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-krotnie 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B4052A" w14:paraId="391A783C" w14:textId="6E517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4A21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1F1BC7" w:rsidRDefault="009D6317" w14:paraId="47837721" w14:textId="1F4A48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4D3E5B" w:rsidTr="00D50A6A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B4052A" w14:paraId="5C1E160F" w14:textId="3DC8EF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1F1BC7" w14:paraId="094128AD" w14:textId="5FDEAF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8320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1F1BC7" w14:paraId="23C2258E" w14:textId="7FFA9E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4D3E5B" w14:paraId="6A276E9B" w14:textId="5AE89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552E3C" w:rsidRDefault="00552E3C" w14:paraId="05CB2F17" w14:textId="77EC0E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4D3E5B" w:rsidTr="00D50A6A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CA53B9" w:rsidRDefault="001F1BC7" w14:paraId="125A924F" w14:textId="178C3F8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8320E2" w14:paraId="37ABA2B6" w14:textId="4F68A1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1F1BC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1F1BC7" w:rsidRDefault="001F1BC7" w14:paraId="4E8DFAEE" w14:textId="3F4266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1F1BC7" w:rsidRDefault="00240B6A" w14:paraId="37E05BFF" w14:textId="5E5FA44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F1BC7">
              <w:rPr>
                <w:rFonts w:cs="Arial"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552E3C" w:rsidRDefault="004D3E5B" w14:paraId="35360FD1" w14:textId="26163B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552E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552E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4D3E5B" w:rsidTr="00D50A6A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1F1BC7" w14:paraId="2113AE9B" w14:textId="6FA790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1F1BC7" w14:paraId="0B1E432F" w14:textId="34A5B7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240B6A" w14:paraId="6E205AE0" w14:textId="316E09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552E3C" w:rsidRDefault="00552E3C" w14:paraId="6335E47A" w14:textId="1295808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1</w:t>
            </w:r>
            <w:r w:rsidR="007D570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</w:tbl>
    <w:p w:rsidRPr="00AC280D" w:rsidR="00AC280D" w:rsidP="00AC280D" w:rsidRDefault="00AC280D" w14:paraId="6381C17B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7777777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6B1995" w:rsidR="00DA331D" w:rsidP="002628BA" w:rsidRDefault="00652BC7" w14:paraId="08BED27F" w14:textId="3714461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2023 r. rozpoczęto budowę 1</w:t>
      </w:r>
      <w:r>
        <w:rPr>
          <w:rFonts w:eastAsia="Times New Roman" w:cs="Times New Roman"/>
          <w:spacing w:val="-2"/>
          <w:szCs w:val="19"/>
          <w:lang w:eastAsia="pl-PL"/>
        </w:rPr>
        <w:t>89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1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6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="00B74408">
        <w:rPr>
          <w:rFonts w:eastAsia="Times New Roman" w:cs="Times New Roman"/>
          <w:spacing w:val="-2"/>
          <w:szCs w:val="19"/>
          <w:lang w:eastAsia="pl-PL"/>
        </w:rPr>
        <w:t>1</w:t>
      </w:r>
      <w:r>
        <w:rPr>
          <w:rFonts w:eastAsia="Times New Roman" w:cs="Times New Roman"/>
          <w:spacing w:val="-2"/>
          <w:szCs w:val="19"/>
          <w:lang w:eastAsia="pl-PL"/>
        </w:rPr>
        <w:t>14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 </w:t>
      </w:r>
      <w:r>
        <w:rPr>
          <w:rFonts w:eastAsia="Times New Roman" w:cs="Times New Roman"/>
          <w:spacing w:val="-2"/>
          <w:szCs w:val="19"/>
          <w:lang w:eastAsia="pl-PL"/>
        </w:rPr>
        <w:t>0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7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E60352" w:rsidR="006B250E">
        <w:rPr>
          <w:rFonts w:eastAsia="Times New Roman" w:cs="Times New Roman"/>
          <w:spacing w:val="-2"/>
          <w:szCs w:val="19"/>
          <w:lang w:eastAsia="pl-PL"/>
        </w:rPr>
        <w:t>6</w:t>
      </w:r>
      <w:r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6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E60352" w:rsidR="004D2312">
        <w:rPr>
          <w:rFonts w:eastAsia="Times New Roman" w:cs="Times New Roman"/>
          <w:spacing w:val="-2"/>
          <w:szCs w:val="19"/>
          <w:lang w:eastAsia="pl-PL"/>
        </w:rPr>
        <w:t>1</w:t>
      </w:r>
      <w:r w:rsidR="00B74408"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3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mniej). Łącznie udział tych form budownictwa wyniósł 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97,</w:t>
      </w:r>
      <w:r w:rsidR="00B74408">
        <w:rPr>
          <w:rFonts w:eastAsia="Times New Roman" w:cs="Times New Roman"/>
          <w:spacing w:val="-2"/>
          <w:szCs w:val="19"/>
          <w:lang w:eastAsia="pl-PL"/>
        </w:rPr>
        <w:t>4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>
        <w:rPr>
          <w:rFonts w:eastAsia="Times New Roman" w:cs="Times New Roman"/>
          <w:spacing w:val="-2"/>
          <w:szCs w:val="19"/>
          <w:lang w:eastAsia="pl-PL"/>
        </w:rPr>
        <w:t>5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0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 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mieszkań (</w:t>
      </w:r>
      <w:r w:rsidRPr="00E60352" w:rsidR="00C42F07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>,</w:t>
      </w:r>
      <w:r>
        <w:rPr>
          <w:rFonts w:eastAsia="Times New Roman" w:cs="Times New Roman"/>
          <w:spacing w:val="-2"/>
          <w:szCs w:val="19"/>
          <w:lang w:eastAsia="pl-PL"/>
        </w:rPr>
        <w:t>9</w:t>
      </w:r>
      <w:r w:rsidRPr="00E60352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 w:rsidR="004D3E5B">
        <w:rPr>
          <w:rFonts w:eastAsia="Times New Roman" w:cs="Times New Roman"/>
          <w:spacing w:val="-2"/>
          <w:szCs w:val="19"/>
          <w:lang w:eastAsia="pl-PL"/>
        </w:rPr>
        <w:t>tys. w roku poprzednim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4D3E5B" w:rsidTr="00D50A6A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C6303B" w:rsidRDefault="00304EC2" w14:paraId="36B7DF43" w14:textId="1A98CB1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C6303B">
              <w:rPr>
                <w:sz w:val="16"/>
                <w:szCs w:val="16"/>
              </w:rPr>
              <w:t>2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="004D3E5B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C6303B" w:rsidRDefault="004D3E5B" w14:paraId="46FCD665" w14:textId="713A182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</w:t>
            </w:r>
            <w:r w:rsidR="00C6303B">
              <w:rPr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4D3E5B" w:rsidTr="00D50A6A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D50A6A" w:rsidRDefault="004D3E5B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C6303B" w:rsidRDefault="00304EC2" w14:paraId="55D6FA78" w14:textId="256C259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60352">
              <w:rPr>
                <w:sz w:val="16"/>
                <w:szCs w:val="16"/>
              </w:rPr>
              <w:t>1</w:t>
            </w:r>
            <w:r w:rsidR="00C6303B">
              <w:rPr>
                <w:sz w:val="16"/>
                <w:szCs w:val="16"/>
              </w:rPr>
              <w:t>2</w:t>
            </w:r>
            <w:r w:rsidR="004D3E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202</w:t>
            </w:r>
            <w:r w:rsidR="004D3E5B">
              <w:rPr>
                <w:color w:val="000000" w:themeColor="text1"/>
                <w:sz w:val="16"/>
                <w:szCs w:val="16"/>
              </w:rPr>
              <w:t>2</w:t>
            </w:r>
            <w:r w:rsidRPr="002C7929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C6303B" w:rsidRDefault="002A0529" w14:paraId="3353A171" w14:textId="74A0EF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303B">
              <w:rPr>
                <w:sz w:val="16"/>
                <w:szCs w:val="16"/>
              </w:rPr>
              <w:t>1</w:t>
            </w:r>
            <w:r w:rsidRPr="00E60352" w:rsidR="004D3E5B">
              <w:rPr>
                <w:sz w:val="16"/>
                <w:szCs w:val="16"/>
              </w:rPr>
              <w:t xml:space="preserve"> </w:t>
            </w:r>
            <w:r w:rsidRPr="00165B21" w:rsidR="004D3E5B">
              <w:rPr>
                <w:color w:val="000000" w:themeColor="text1"/>
                <w:sz w:val="16"/>
                <w:szCs w:val="16"/>
              </w:rPr>
              <w:t>202</w:t>
            </w:r>
            <w:r w:rsidR="004D3E5B">
              <w:rPr>
                <w:color w:val="000000" w:themeColor="text1"/>
                <w:sz w:val="16"/>
                <w:szCs w:val="16"/>
              </w:rPr>
              <w:t>3</w:t>
            </w:r>
            <w:r w:rsidRPr="00165B21" w:rsidR="004D3E5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D50A6A" w:rsidRDefault="004D3E5B" w14:paraId="2A6529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C6303B" w:rsidRDefault="004D3E5B" w14:paraId="05EFDEC7" w14:textId="4F3A0F7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E60352" w:rsidR="00304EC2">
              <w:rPr>
                <w:sz w:val="16"/>
                <w:szCs w:val="16"/>
              </w:rPr>
              <w:t>1</w:t>
            </w:r>
            <w:r w:rsidR="00C6303B">
              <w:rPr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4D3E5B" w:rsidTr="00D50A6A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4D3E5B" w14:paraId="2D409241" w14:textId="1977A83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b/>
                <w:color w:val="000000" w:themeColor="text1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EE3A79" w14:paraId="213785BB" w14:textId="4073C1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6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9143CA" w14:paraId="6A1220A9" w14:textId="4BE6E4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4D3E5B" w14:paraId="547BE968" w14:textId="6BD7BE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C56648">
              <w:rPr>
                <w:rFonts w:cs="Arial"/>
                <w:b/>
                <w:color w:val="000000" w:themeColor="text1"/>
                <w:sz w:val="16"/>
                <w:szCs w:val="16"/>
              </w:rPr>
              <w:t>8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b/>
                <w:color w:val="000000" w:themeColor="text1"/>
                <w:sz w:val="16"/>
                <w:szCs w:val="16"/>
              </w:rPr>
              <w:t>093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E2730A" w14:paraId="30B617D8" w14:textId="1B34E0F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D50A6A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0C1F60" w:rsidRDefault="00C56648" w14:paraId="0AB6536E" w14:textId="5D93D3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0FAB4A60" w14:textId="109177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9143CA" w14:paraId="39510D2E" w14:textId="78AEA9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0C1F60" w:rsidRDefault="00925099" w14:paraId="75738269" w14:textId="746A84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60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AD759E" w14:paraId="6B5EFB24" w14:textId="0A7F37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Pr="002C7929" w:rsidR="004D3E5B" w:rsidTr="00D50A6A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0C1F60" w:rsidRDefault="00AC2687" w14:paraId="1835EA14" w14:textId="20D3D5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AD759E" w14:paraId="6761CE11" w14:textId="2A74A29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2E2B42FC" w14:textId="495200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0C1F60" w:rsidRDefault="00925099" w14:paraId="4CB58B19" w14:textId="506657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52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A57C36" w14:paraId="6BA617D8" w14:textId="5BDD77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4D3E5B" w:rsidTr="00D50A6A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7756A2E0" w14:textId="2E95C6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BC138A" w14:paraId="51B35CE5" w14:textId="21F027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68FF8EC9" w14:textId="5BFB5E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925099" w14:paraId="2F15ADCE" w14:textId="75B541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C56648" w14:paraId="6DB98A2E" w14:textId="20E853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Pr="00CD4A90" w:rsidR="004D3E5B" w:rsidTr="00D50A6A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5869A772" w14:textId="05527B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6849A1E5" w14:textId="653C38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6BD4B417" w14:textId="277721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</w:t>
            </w:r>
            <w:r w:rsidR="009143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925099" w14:paraId="5A0DD7C1" w14:textId="334918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C56648" w14:paraId="601AFBA0" w14:textId="5316047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2C7929" w:rsidR="004D3E5B" w:rsidTr="00D50A6A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25ADC88D" w14:textId="0ECEAE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DC7809" w14:paraId="16F3A144" w14:textId="6A3ECE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C780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1B7E7197" w14:textId="7FB096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9143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925099" w14:paraId="5CD8770F" w14:textId="078EF0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A57C36" w14:paraId="775C660B" w14:textId="62B3A0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Pr="002C7929" w:rsidR="004D3E5B" w:rsidTr="00D50A6A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4B7BD0F9" w14:textId="2A25FA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139C1F73" w14:textId="153F3B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9</w:t>
            </w:r>
            <w:r w:rsidR="001264F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676F4728" w14:textId="2A305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26AEF" w:rsidR="004D3E5B" w:rsidP="000C1F60" w:rsidRDefault="00925099" w14:paraId="3309B534" w14:textId="5E5B92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26AEF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56648">
              <w:rPr>
                <w:rFonts w:cs="Arial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EC1F2E" w14:paraId="16796668" w14:textId="6D8C61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C56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D50A6A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58D62214" w14:textId="21D9AE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C56648" w14:paraId="29E62BB0" w14:textId="469172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4D3E5B" w14:paraId="7E26D14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0C1F60" w:rsidRDefault="00EE3A79" w14:paraId="3237A8E6" w14:textId="3031AF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9250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0C1F60" w:rsidRDefault="004D3E5B" w14:paraId="1C574F35" w14:textId="05C326D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273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:rsidRPr="006B1995" w:rsidR="00AC280D" w:rsidP="00C87844" w:rsidRDefault="00D85BA8" w14:paraId="295C0D0C" w14:textId="7D8CF47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6B1995" w:rsidR="00127B83">
        <w:rPr>
          <w:shd w:val="clear" w:color="auto" w:fill="FFFFFF"/>
        </w:rPr>
        <w:lastRenderedPageBreak/>
        <w:t xml:space="preserve">Szacuje się, że na koniec </w:t>
      </w:r>
      <w:r w:rsidR="00CF3BA1">
        <w:rPr>
          <w:shd w:val="clear" w:color="auto" w:fill="FFFFFF"/>
        </w:rPr>
        <w:t>grudnia</w:t>
      </w:r>
      <w:r w:rsidRPr="00E60352" w:rsidR="00127B83">
        <w:rPr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 xml:space="preserve">2023 roku w budowie pozostawało </w:t>
      </w:r>
      <w:r w:rsidRPr="00E60352" w:rsidR="00127B83">
        <w:rPr>
          <w:shd w:val="clear" w:color="auto" w:fill="FFFFFF"/>
        </w:rPr>
        <w:t>8</w:t>
      </w:r>
      <w:r w:rsidR="00D4631F">
        <w:rPr>
          <w:shd w:val="clear" w:color="auto" w:fill="FFFFFF"/>
        </w:rPr>
        <w:t>0</w:t>
      </w:r>
      <w:r w:rsidR="00CF3BA1">
        <w:rPr>
          <w:shd w:val="clear" w:color="auto" w:fill="FFFFFF"/>
        </w:rPr>
        <w:t>1</w:t>
      </w:r>
      <w:r w:rsidRPr="00E60352" w:rsidR="00127B83">
        <w:rPr>
          <w:shd w:val="clear" w:color="auto" w:fill="FFFFFF"/>
        </w:rPr>
        <w:t>,</w:t>
      </w:r>
      <w:r w:rsidR="00CF3BA1">
        <w:rPr>
          <w:shd w:val="clear" w:color="auto" w:fill="FFFFFF"/>
        </w:rPr>
        <w:t>8</w:t>
      </w:r>
      <w:r w:rsidRPr="00603637" w:rsidR="00127B83">
        <w:rPr>
          <w:color w:val="00B050"/>
          <w:shd w:val="clear" w:color="auto" w:fill="FFFFFF"/>
        </w:rPr>
        <w:t xml:space="preserve"> </w:t>
      </w:r>
      <w:r w:rsidRPr="006B1995" w:rsidR="00127B83">
        <w:rPr>
          <w:shd w:val="clear" w:color="auto" w:fill="FFFFFF"/>
        </w:rPr>
        <w:t>tys. mieszkań, tj. o </w:t>
      </w:r>
      <w:r w:rsidR="00CF3BA1">
        <w:rPr>
          <w:shd w:val="clear" w:color="auto" w:fill="FFFFFF"/>
        </w:rPr>
        <w:t>3</w:t>
      </w:r>
      <w:r w:rsidRPr="00E60352" w:rsidR="00603637">
        <w:rPr>
          <w:shd w:val="clear" w:color="auto" w:fill="FFFFFF"/>
        </w:rPr>
        <w:t>,</w:t>
      </w:r>
      <w:r w:rsidR="00CF3BA1">
        <w:rPr>
          <w:shd w:val="clear" w:color="auto" w:fill="FFFFFF"/>
        </w:rPr>
        <w:t>8</w:t>
      </w:r>
      <w:r w:rsidRPr="006B1995" w:rsidR="00127B83">
        <w:rPr>
          <w:shd w:val="clear" w:color="auto" w:fill="FFFFFF"/>
        </w:rPr>
        <w:t>% mniej niż w analogicznym miesiącu 2022 r.</w:t>
      </w:r>
    </w:p>
    <w:p w:rsidRPr="00C20C26" w:rsidR="00472B00" w:rsidP="0056483A" w:rsidRDefault="00CD6D30" w14:paraId="4B6D46FF" w14:textId="4B33B1C3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D373D9" w14:paraId="3A4982F9" w14:textId="7E8ED6D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bookmarkStart w:name="_GoBack" w:id="1"/>
      <w:r w:rsidRPr="00D373D9"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editId="4033FE10" wp14:anchorId="6C8C1D25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122545" cy="2264410"/>
            <wp:effectExtent l="0" t="0" r="1905" b="254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58062AEE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grudniu, w porównaniu do listopada 2023 roku, wzrosła liczba mieszkań oddanych do użytkowania (o 9,9%) oraz liczba mieszkań, na których budowę wydano pozwolenia lub dokonano zgłoszenia z projektem budowlanym (o 6,1%), spadła natomiast liczba mieszkań, których budowę rozpoczęto (o 1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8004E7" w:rsidP="00CD6D30" w:rsidRDefault="008004E7" w14:paraId="0EC4D806" w14:textId="2F3651F4">
                            <w:pPr>
                              <w:pStyle w:val="tekstzboku"/>
                            </w:pPr>
                            <w:r>
                              <w:t>W grudniu, w porównaniu do listopad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>
                              <w:t xml:space="preserve">wzrosła </w:t>
                            </w:r>
                            <w:r w:rsidRPr="008004E7">
                              <w:t>liczba mieszkań oddanych do użytkowania (o 9,9%)</w:t>
                            </w:r>
                            <w:r>
                              <w:t xml:space="preserve"> oraz liczba mieszkań,</w:t>
                            </w:r>
                            <w:r w:rsidRPr="00356CC3">
                              <w:t xml:space="preserve"> na których budowę wydano pozwolenia lub dokonano zgłoszenia z projektem budowlanym (o</w:t>
                            </w:r>
                            <w:r>
                              <w:t xml:space="preserve"> 6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1</w:t>
                            </w:r>
                            <w:r w:rsidRPr="000B2AE1">
                              <w:t>%</w:t>
                            </w:r>
                            <w:r w:rsidRPr="00356CC3">
                              <w:t>)</w:t>
                            </w:r>
                            <w:r>
                              <w:t xml:space="preserve">, </w:t>
                            </w:r>
                            <w:r w:rsidRPr="008004E7">
                              <w:t xml:space="preserve">spadła </w:t>
                            </w:r>
                            <w:r>
                              <w:t xml:space="preserve">natomiast liczba mieszkań, </w:t>
                            </w:r>
                            <w:r w:rsidRPr="008004E7">
                              <w:t>których budowę rozpoczęto (o</w:t>
                            </w:r>
                            <w:r w:rsidR="008B7C36">
                              <w:t> </w:t>
                            </w:r>
                            <w:r w:rsidRPr="008004E7">
                              <w:t>10,7%)</w:t>
                            </w:r>
                          </w:p>
                          <w:p w:rsidRPr="00CB46F1" w:rsidR="008004E7" w:rsidP="00CD6D30" w:rsidRDefault="008004E7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grudniu, w porównaniu do listopada 2023 roku, wzrosła liczba mieszkań oddanych do użytkowania (o 9,9%) oraz liczba mieszkań, na których budowę wydano pozwolenia lub dokonano zgłoszenia z projektem budowlanym (o 6,1%), spadła natomiast liczba mieszkań, których budowę rozpoczęto (o 10,7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">
                <v:textbox>
                  <w:txbxContent>
                    <w:p w:rsidRPr="002B6B8F" w:rsidR="008004E7" w:rsidP="00CD6D30" w:rsidRDefault="008004E7" w14:paraId="0EC4D806" w14:textId="2F3651F4">
                      <w:pPr>
                        <w:pStyle w:val="tekstzboku"/>
                      </w:pPr>
                      <w:r>
                        <w:t>W grudniu, w porównaniu do listopad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>
                        <w:t xml:space="preserve">wzrosła </w:t>
                      </w:r>
                      <w:r w:rsidRPr="008004E7">
                        <w:t>liczba mieszkań oddanych do użytkowania (o 9,9%)</w:t>
                      </w:r>
                      <w:r>
                        <w:t xml:space="preserve"> oraz liczba mieszkań,</w:t>
                      </w:r>
                      <w:r w:rsidRPr="00356CC3">
                        <w:t xml:space="preserve"> na których budowę wydano pozwolenia lub dokonano zgłoszenia z projektem budowlanym (o</w:t>
                      </w:r>
                      <w:r>
                        <w:t xml:space="preserve"> 6</w:t>
                      </w:r>
                      <w:r w:rsidRPr="001D36A6">
                        <w:rPr>
                          <w:color w:val="1F3864" w:themeColor="accent5" w:themeShade="80"/>
                        </w:rPr>
                        <w:t>,</w:t>
                      </w:r>
                      <w:r>
                        <w:rPr>
                          <w:color w:val="1F3864" w:themeColor="accent5" w:themeShade="80"/>
                        </w:rPr>
                        <w:t>1</w:t>
                      </w:r>
                      <w:r w:rsidRPr="000B2AE1">
                        <w:t>%</w:t>
                      </w:r>
                      <w:r w:rsidRPr="00356CC3">
                        <w:t>)</w:t>
                      </w:r>
                      <w:r>
                        <w:t xml:space="preserve">, </w:t>
                      </w:r>
                      <w:r w:rsidRPr="008004E7">
                        <w:t xml:space="preserve">spadła </w:t>
                      </w:r>
                      <w:r>
                        <w:t xml:space="preserve">natomiast liczba mieszkań, </w:t>
                      </w:r>
                      <w:r w:rsidRPr="008004E7">
                        <w:t>których budowę rozpoczęto (o</w:t>
                      </w:r>
                      <w:r w:rsidR="008B7C36">
                        <w:t> </w:t>
                      </w:r>
                      <w:r w:rsidRPr="008004E7">
                        <w:t>10,7%)</w:t>
                      </w:r>
                    </w:p>
                    <w:p w:rsidRPr="00CB46F1" w:rsidR="008004E7" w:rsidP="00CD6D30" w:rsidRDefault="008004E7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 w14:paraId="3132583C" w14:textId="70619D0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2E07887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3757872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2FD7552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6D762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1255273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1C10306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11F019D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306EF55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6B1995" w:rsidR="00EE3D14" w:rsidP="002628BA" w:rsidRDefault="00F21988" w14:paraId="064ED53F" w14:textId="181E158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 2023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="009315A5">
        <w:rPr>
          <w:rFonts w:eastAsia="Times New Roman" w:cs="Times New Roman"/>
          <w:spacing w:val="-2"/>
          <w:szCs w:val="19"/>
          <w:lang w:eastAsia="pl-PL"/>
        </w:rPr>
        <w:t>4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BC353D">
        <w:rPr>
          <w:rFonts w:eastAsia="Times New Roman" w:cs="Times New Roman"/>
          <w:spacing w:val="-2"/>
          <w:szCs w:val="19"/>
          <w:lang w:eastAsia="pl-PL"/>
        </w:rPr>
        <w:t>2</w:t>
      </w:r>
      <w:r w:rsidRPr="00E60352" w:rsidR="00213A81">
        <w:rPr>
          <w:rFonts w:eastAsia="Times New Roman" w:cs="Times New Roman"/>
          <w:spacing w:val="-2"/>
          <w:szCs w:val="19"/>
          <w:lang w:eastAsia="pl-PL"/>
        </w:rPr>
        <w:t xml:space="preserve"> tys., 3</w:t>
      </w:r>
      <w:r w:rsidR="009315A5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 tys., </w:t>
      </w:r>
      <w:r w:rsidR="009315A5">
        <w:rPr>
          <w:rFonts w:eastAsia="Times New Roman" w:cs="Times New Roman"/>
          <w:spacing w:val="-2"/>
          <w:szCs w:val="19"/>
          <w:lang w:eastAsia="pl-PL"/>
        </w:rPr>
        <w:t>45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0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 mieszkań). Wysokie wartości zanotowano również w województwie wielkopolskim (</w:t>
      </w:r>
      <w:r w:rsidR="00870752">
        <w:rPr>
          <w:rFonts w:eastAsia="Times New Roman" w:cs="Times New Roman"/>
          <w:spacing w:val="-2"/>
          <w:szCs w:val="19"/>
          <w:lang w:eastAsia="pl-PL"/>
        </w:rPr>
        <w:t>2</w:t>
      </w:r>
      <w:r w:rsidR="009315A5">
        <w:rPr>
          <w:rFonts w:eastAsia="Times New Roman" w:cs="Times New Roman"/>
          <w:spacing w:val="-2"/>
          <w:szCs w:val="19"/>
          <w:lang w:eastAsia="pl-PL"/>
        </w:rPr>
        <w:t>2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="009315A5">
        <w:rPr>
          <w:rFonts w:eastAsia="Times New Roman" w:cs="Times New Roman"/>
          <w:spacing w:val="-2"/>
          <w:szCs w:val="19"/>
          <w:lang w:eastAsia="pl-PL"/>
        </w:rPr>
        <w:t>6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4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="00870752">
        <w:rPr>
          <w:rFonts w:eastAsia="Times New Roman" w:cs="Times New Roman"/>
          <w:spacing w:val="-2"/>
          <w:szCs w:val="19"/>
          <w:lang w:eastAsia="pl-PL"/>
        </w:rPr>
        <w:t>2</w:t>
      </w:r>
      <w:r w:rsidR="009315A5">
        <w:rPr>
          <w:rFonts w:eastAsia="Times New Roman" w:cs="Times New Roman"/>
          <w:spacing w:val="-2"/>
          <w:szCs w:val="19"/>
          <w:lang w:eastAsia="pl-PL"/>
        </w:rPr>
        <w:t>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9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 oraz małopolskim (</w:t>
      </w:r>
      <w:r w:rsidR="009315A5">
        <w:rPr>
          <w:rFonts w:eastAsia="Times New Roman" w:cs="Times New Roman"/>
          <w:spacing w:val="-2"/>
          <w:szCs w:val="19"/>
          <w:lang w:eastAsia="pl-PL"/>
        </w:rPr>
        <w:t>21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5</w:t>
      </w:r>
      <w:r w:rsidRPr="00E6035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E60352">
        <w:rPr>
          <w:rFonts w:eastAsia="Times New Roman" w:cs="Times New Roman"/>
          <w:spacing w:val="-2"/>
          <w:szCs w:val="19"/>
          <w:lang w:eastAsia="pl-PL"/>
        </w:rPr>
        <w:t>1</w:t>
      </w:r>
      <w:r w:rsidR="009315A5">
        <w:rPr>
          <w:rFonts w:eastAsia="Times New Roman" w:cs="Times New Roman"/>
          <w:spacing w:val="-2"/>
          <w:szCs w:val="19"/>
          <w:lang w:eastAsia="pl-PL"/>
        </w:rPr>
        <w:t>8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870752">
        <w:rPr>
          <w:rFonts w:eastAsia="Times New Roman" w:cs="Times New Roman"/>
          <w:spacing w:val="-2"/>
          <w:szCs w:val="19"/>
          <w:lang w:eastAsia="pl-PL"/>
        </w:rPr>
        <w:t>3</w:t>
      </w:r>
      <w:r w:rsidRPr="00E60352" w:rsidR="00084C7F">
        <w:rPr>
          <w:rFonts w:eastAsia="Times New Roman" w:cs="Times New Roman"/>
          <w:spacing w:val="-2"/>
          <w:szCs w:val="19"/>
          <w:lang w:eastAsia="pl-PL"/>
        </w:rPr>
        <w:t> </w:t>
      </w:r>
      <w:r w:rsidRPr="00E60352">
        <w:rPr>
          <w:rFonts w:eastAsia="Times New Roman" w:cs="Times New Roman"/>
          <w:spacing w:val="-2"/>
          <w:szCs w:val="19"/>
          <w:lang w:eastAsia="pl-PL"/>
        </w:rPr>
        <w:t>tys. i </w:t>
      </w:r>
      <w:r w:rsidR="00870752">
        <w:rPr>
          <w:rFonts w:eastAsia="Times New Roman" w:cs="Times New Roman"/>
          <w:spacing w:val="-2"/>
          <w:szCs w:val="19"/>
          <w:lang w:eastAsia="pl-PL"/>
        </w:rPr>
        <w:t>2</w:t>
      </w:r>
      <w:r w:rsidR="009315A5">
        <w:rPr>
          <w:rFonts w:eastAsia="Times New Roman" w:cs="Times New Roman"/>
          <w:spacing w:val="-2"/>
          <w:szCs w:val="19"/>
          <w:lang w:eastAsia="pl-PL"/>
        </w:rPr>
        <w:t>3</w:t>
      </w:r>
      <w:r w:rsidRPr="00E60352">
        <w:rPr>
          <w:rFonts w:eastAsia="Times New Roman" w:cs="Times New Roman"/>
          <w:spacing w:val="-2"/>
          <w:szCs w:val="19"/>
          <w:lang w:eastAsia="pl-PL"/>
        </w:rPr>
        <w:t>,</w:t>
      </w:r>
      <w:r w:rsidR="009315A5">
        <w:rPr>
          <w:rFonts w:eastAsia="Times New Roman" w:cs="Times New Roman"/>
          <w:spacing w:val="-2"/>
          <w:szCs w:val="19"/>
          <w:lang w:eastAsia="pl-PL"/>
        </w:rPr>
        <w:t>8</w:t>
      </w:r>
      <w:r w:rsidRPr="00213A81">
        <w:rPr>
          <w:rFonts w:eastAsia="Times New Roman" w:cs="Times New Roman"/>
          <w:color w:val="00B050"/>
          <w:spacing w:val="-2"/>
          <w:szCs w:val="19"/>
          <w:lang w:eastAsia="pl-PL"/>
        </w:rPr>
        <w:t> </w:t>
      </w:r>
      <w:r w:rsidRPr="006B1995">
        <w:rPr>
          <w:rFonts w:eastAsia="Times New Roman" w:cs="Times New Roman"/>
          <w:spacing w:val="-2"/>
          <w:szCs w:val="19"/>
          <w:lang w:eastAsia="pl-PL"/>
        </w:rPr>
        <w:t>tys.).</w:t>
      </w:r>
    </w:p>
    <w:p w:rsidRPr="00CF361E" w:rsidR="00B24F84" w:rsidP="00CF361E" w:rsidRDefault="00A617AC" w14:paraId="506FD241" w14:textId="6576FC3F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 2023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4905CF" w:rsidP="00B24F84" w:rsidRDefault="00BB6AF7" w14:paraId="6CE1EAAB" w14:textId="3ABF66A3">
      <w:pPr>
        <w:spacing w:after="0" w:line="288" w:lineRule="auto"/>
        <w:rPr>
          <w:shd w:val="clear" w:color="auto" w:fill="FFFFFF"/>
        </w:rPr>
      </w:pPr>
      <w:r w:rsidRPr="00BB6AF7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449702A2" wp14:anchorId="0F9B07A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122545" cy="2292985"/>
            <wp:effectExtent l="0" t="0" r="1905" b="0"/>
            <wp:wrapNone/>
            <wp:docPr id="7" name="Obraz 7" descr="Liczba mieszkań oddanych do użytkowania, liczba mieszkań, na których budowę wydano pozwolenia lub dokonano zgłoszenia z projektem budowlanym oraz liczba mieszkań, których budowę rozpoczęto w okresie styczeń-grudzień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P="00B24F84" w:rsidRDefault="004905CF" w14:paraId="31F480E8" w14:textId="152154D0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4698F174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037E487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4D638A3F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581B8B9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6851F91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06B699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AF2E88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AF2E88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AF2E88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AF2E88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AF2E88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AF2E88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6B560468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986B" w14:textId="77777777" w:rsidR="00AF2E88" w:rsidRDefault="00AF2E88" w:rsidP="000662E2">
      <w:pPr>
        <w:spacing w:after="0" w:line="240" w:lineRule="auto"/>
      </w:pPr>
      <w:r>
        <w:separator/>
      </w:r>
    </w:p>
  </w:endnote>
  <w:endnote w:type="continuationSeparator" w:id="0">
    <w:p w14:paraId="4EB5EA70" w14:textId="77777777" w:rsidR="00AF2E88" w:rsidRDefault="00AF2E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DC3AC23-8ECE-45C3-8BEC-7201B388BBA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F9E9E47-F032-492D-BE20-903DB4444946}"/>
    <w:embedBold r:id="rId3" w:fontKey="{CEBDE20C-99D5-46D3-8293-0CB59DF806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0988194-0E36-4331-833C-ED49CA34F9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F44D62DE-AD25-43D5-9A79-243256FEC2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9488" w14:textId="77777777" w:rsidR="00AF2E88" w:rsidRDefault="00AF2E88" w:rsidP="000662E2">
      <w:pPr>
        <w:spacing w:after="0" w:line="240" w:lineRule="auto"/>
      </w:pPr>
      <w:r>
        <w:separator/>
      </w:r>
    </w:p>
  </w:footnote>
  <w:footnote w:type="continuationSeparator" w:id="0">
    <w:p w14:paraId="6D21A020" w14:textId="77777777" w:rsidR="00AF2E88" w:rsidRDefault="00AF2E88" w:rsidP="000662E2">
      <w:pPr>
        <w:spacing w:after="0" w:line="240" w:lineRule="auto"/>
      </w:pPr>
      <w:r>
        <w:continuationSeparator/>
      </w:r>
    </w:p>
  </w:footnote>
  <w:footnote w:id="1">
    <w:p w14:paraId="0669F75B" w14:textId="04D6E3B1" w:rsidR="008004E7" w:rsidRPr="00912473" w:rsidRDefault="008004E7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 w:rsidR="00B56F05">
        <w:rPr>
          <w:rFonts w:eastAsia="Calibri" w:cs="Times New Roman"/>
          <w:sz w:val="19"/>
          <w:szCs w:val="19"/>
        </w:rPr>
        <w:t>wstępne</w:t>
      </w:r>
      <w:r w:rsidR="000C3C08">
        <w:rPr>
          <w:rFonts w:eastAsia="Calibri" w:cs="Times New Roman"/>
          <w:sz w:val="19"/>
          <w:szCs w:val="19"/>
        </w:rPr>
        <w:t>,</w:t>
      </w:r>
      <w:r w:rsidR="00AE6DF7">
        <w:rPr>
          <w:rFonts w:eastAsia="Calibri" w:cs="Times New Roman"/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mogą ulec zmianie</w:t>
      </w:r>
      <w:r w:rsidR="00B56F05"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8004E7" w:rsidRDefault="00800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8004E7" w:rsidRDefault="008004E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8004E7" w:rsidRPr="003C6C8D" w:rsidRDefault="008004E7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8004E7" w:rsidRPr="003C6C8D" w:rsidRDefault="008004E7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8004E7" w:rsidRDefault="008004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FF8AF4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26CD96D" w:rsidR="008004E7" w:rsidRPr="00A01B40" w:rsidRDefault="008004E7" w:rsidP="00F049AB">
                          <w:pPr>
                            <w:pStyle w:val="Datainformacjisygnalnej"/>
                          </w:pPr>
                          <w:r>
                            <w:t>22.01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uE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/B7h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026CD96D" w:rsidR="008004E7" w:rsidRPr="00A01B40" w:rsidRDefault="008004E7" w:rsidP="00F049AB">
                    <w:pPr>
                      <w:pStyle w:val="Datainformacjisygnalnej"/>
                    </w:pPr>
                    <w:r>
                      <w:t>22.01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8004E7" w:rsidRDefault="008004E7">
    <w:pPr>
      <w:pStyle w:val="Nagwek"/>
    </w:pPr>
  </w:p>
  <w:p w14:paraId="73E3EA25" w14:textId="77777777" w:rsidR="008004E7" w:rsidRDefault="00800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B6D"/>
    <w:rsid w:val="0004147E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84C7F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568B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4F8"/>
    <w:rsid w:val="00127B83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CD2"/>
    <w:rsid w:val="001A56B2"/>
    <w:rsid w:val="001B0409"/>
    <w:rsid w:val="001B053D"/>
    <w:rsid w:val="001B11C4"/>
    <w:rsid w:val="001B124F"/>
    <w:rsid w:val="001C3269"/>
    <w:rsid w:val="001C4316"/>
    <w:rsid w:val="001C6F3D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20156C"/>
    <w:rsid w:val="00203219"/>
    <w:rsid w:val="00204C30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0B6A"/>
    <w:rsid w:val="00242D31"/>
    <w:rsid w:val="00245964"/>
    <w:rsid w:val="002468AF"/>
    <w:rsid w:val="00246E54"/>
    <w:rsid w:val="00252A0D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443"/>
    <w:rsid w:val="003B1454"/>
    <w:rsid w:val="003B18B6"/>
    <w:rsid w:val="003C072E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60DE"/>
    <w:rsid w:val="00416EAF"/>
    <w:rsid w:val="00420945"/>
    <w:rsid w:val="00420FA6"/>
    <w:rsid w:val="004212E7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5213"/>
    <w:rsid w:val="004B5E6F"/>
    <w:rsid w:val="004B5F49"/>
    <w:rsid w:val="004C1895"/>
    <w:rsid w:val="004C2712"/>
    <w:rsid w:val="004C436E"/>
    <w:rsid w:val="004C4BDF"/>
    <w:rsid w:val="004C6424"/>
    <w:rsid w:val="004C6964"/>
    <w:rsid w:val="004C6D40"/>
    <w:rsid w:val="004D0149"/>
    <w:rsid w:val="004D1028"/>
    <w:rsid w:val="004D2312"/>
    <w:rsid w:val="004D3E5B"/>
    <w:rsid w:val="004D40A4"/>
    <w:rsid w:val="004D5C54"/>
    <w:rsid w:val="004D6033"/>
    <w:rsid w:val="004E55D3"/>
    <w:rsid w:val="004E62D5"/>
    <w:rsid w:val="004E6AA8"/>
    <w:rsid w:val="004E6F2F"/>
    <w:rsid w:val="004E6FD2"/>
    <w:rsid w:val="004E77B1"/>
    <w:rsid w:val="004F0C3C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785"/>
    <w:rsid w:val="005A0E64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B02"/>
    <w:rsid w:val="00650D46"/>
    <w:rsid w:val="00650FAE"/>
    <w:rsid w:val="00652883"/>
    <w:rsid w:val="00652BC7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0EA"/>
    <w:rsid w:val="0070033C"/>
    <w:rsid w:val="00700A3D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605C"/>
    <w:rsid w:val="007D799A"/>
    <w:rsid w:val="007E002B"/>
    <w:rsid w:val="007E3314"/>
    <w:rsid w:val="007E3514"/>
    <w:rsid w:val="007E4B03"/>
    <w:rsid w:val="007E5583"/>
    <w:rsid w:val="007E5C57"/>
    <w:rsid w:val="007F223A"/>
    <w:rsid w:val="007F324B"/>
    <w:rsid w:val="007F34D0"/>
    <w:rsid w:val="007F5986"/>
    <w:rsid w:val="008004E7"/>
    <w:rsid w:val="00801E8E"/>
    <w:rsid w:val="00802123"/>
    <w:rsid w:val="008052B9"/>
    <w:rsid w:val="0080553C"/>
    <w:rsid w:val="00805B46"/>
    <w:rsid w:val="00805DB4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31818"/>
    <w:rsid w:val="008320E2"/>
    <w:rsid w:val="00832BD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19CD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8C7"/>
    <w:rsid w:val="008A3CBC"/>
    <w:rsid w:val="008A4CA5"/>
    <w:rsid w:val="008A7B5B"/>
    <w:rsid w:val="008B12D2"/>
    <w:rsid w:val="008B2151"/>
    <w:rsid w:val="008B26C9"/>
    <w:rsid w:val="008B581D"/>
    <w:rsid w:val="008B7C36"/>
    <w:rsid w:val="008C0C29"/>
    <w:rsid w:val="008C1992"/>
    <w:rsid w:val="008C2535"/>
    <w:rsid w:val="008C3AD6"/>
    <w:rsid w:val="008C4B77"/>
    <w:rsid w:val="008C740C"/>
    <w:rsid w:val="008C7656"/>
    <w:rsid w:val="008D02D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2065C"/>
    <w:rsid w:val="00920AAE"/>
    <w:rsid w:val="009227A6"/>
    <w:rsid w:val="0092355A"/>
    <w:rsid w:val="00925099"/>
    <w:rsid w:val="009315A5"/>
    <w:rsid w:val="00933EC1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30B0"/>
    <w:rsid w:val="009E670D"/>
    <w:rsid w:val="009E7835"/>
    <w:rsid w:val="009F1988"/>
    <w:rsid w:val="009F37F2"/>
    <w:rsid w:val="009F4837"/>
    <w:rsid w:val="00A01B40"/>
    <w:rsid w:val="00A06024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4A1F"/>
    <w:rsid w:val="00A65CAE"/>
    <w:rsid w:val="00A66276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C46FE"/>
    <w:rsid w:val="00AD0E56"/>
    <w:rsid w:val="00AD1F03"/>
    <w:rsid w:val="00AD4D81"/>
    <w:rsid w:val="00AD5338"/>
    <w:rsid w:val="00AD69B5"/>
    <w:rsid w:val="00AD759E"/>
    <w:rsid w:val="00AD7D81"/>
    <w:rsid w:val="00AE1192"/>
    <w:rsid w:val="00AE2010"/>
    <w:rsid w:val="00AE229B"/>
    <w:rsid w:val="00AE2D4B"/>
    <w:rsid w:val="00AE4F99"/>
    <w:rsid w:val="00AE6DF7"/>
    <w:rsid w:val="00AE7DC5"/>
    <w:rsid w:val="00AF0C34"/>
    <w:rsid w:val="00AF157D"/>
    <w:rsid w:val="00AF1C33"/>
    <w:rsid w:val="00AF1CA6"/>
    <w:rsid w:val="00AF1FE9"/>
    <w:rsid w:val="00AF2E88"/>
    <w:rsid w:val="00AF3088"/>
    <w:rsid w:val="00AF46A1"/>
    <w:rsid w:val="00AF553F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1B1C"/>
    <w:rsid w:val="00B525B3"/>
    <w:rsid w:val="00B530F8"/>
    <w:rsid w:val="00B54288"/>
    <w:rsid w:val="00B56F05"/>
    <w:rsid w:val="00B60D04"/>
    <w:rsid w:val="00B61D0E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42AA"/>
    <w:rsid w:val="00BA682B"/>
    <w:rsid w:val="00BA7498"/>
    <w:rsid w:val="00BA7AD2"/>
    <w:rsid w:val="00BB0477"/>
    <w:rsid w:val="00BB3AA7"/>
    <w:rsid w:val="00BB4F09"/>
    <w:rsid w:val="00BB5C6D"/>
    <w:rsid w:val="00BB6AF7"/>
    <w:rsid w:val="00BC138A"/>
    <w:rsid w:val="00BC25BA"/>
    <w:rsid w:val="00BC2D48"/>
    <w:rsid w:val="00BC2F14"/>
    <w:rsid w:val="00BC353D"/>
    <w:rsid w:val="00BC646E"/>
    <w:rsid w:val="00BD023B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33"/>
    <w:rsid w:val="00E2730A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635"/>
    <w:rsid w:val="00EB5A7D"/>
    <w:rsid w:val="00EB609E"/>
    <w:rsid w:val="00EB65DA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F0A40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07FF"/>
    <w:rsid w:val="00F21988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371A"/>
    <w:rsid w:val="00F94394"/>
    <w:rsid w:val="00F94EDD"/>
    <w:rsid w:val="00F962FB"/>
    <w:rsid w:val="00FA138C"/>
    <w:rsid w:val="00FA172A"/>
    <w:rsid w:val="00FA1857"/>
    <w:rsid w:val="00FA3173"/>
    <w:rsid w:val="00FA5128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_w_okresie_styczen_-_grudzien_2023_r.docx.docx</NazwaPliku>
    <Odbiorcy2 xmlns="AD3641B4-23D9-4536-AF9E-7D0EADDEB824" xsi:nil="true"/>
    <Osoba xmlns="AD3641B4-23D9-4536-AF9E-7D0EADDEB824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372E7377-5C19-4C3C-85B7-840FCB619A79}"/>
</file>

<file path=customXml/itemProps3.xml><?xml version="1.0" encoding="utf-8"?>
<ds:datastoreItem xmlns:ds="http://schemas.openxmlformats.org/officeDocument/2006/customXml" ds:itemID="{CEC8BFB6-5C3C-465A-B36B-678B3581A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10</Words>
  <Characters>6664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4-01-16T07:35:00Z</dcterms:created>
  <dcterms:modified xsi:type="dcterms:W3CDTF">2024-01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</vt:lpwstr>
  </property>
  <property fmtid="{D5CDD505-2E9C-101B-9397-08002B2CF9AE}" pid="4" name="UNPPisma">
    <vt:lpwstr>2024-13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Opracowanie sygnale "Budownictwo mieszkaniowe w okresie styczeń-grudzień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